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D11A40" w:rsidRPr="00BD3F26" w14:paraId="6975D7D2" w14:textId="77777777" w:rsidTr="008B24FE">
        <w:tc>
          <w:tcPr>
            <w:tcW w:w="4077" w:type="dxa"/>
            <w:shd w:val="clear" w:color="auto" w:fill="auto"/>
          </w:tcPr>
          <w:p w14:paraId="547B0C3B" w14:textId="77777777" w:rsidR="00D11A40" w:rsidRPr="00BD3F26" w:rsidRDefault="00D11A40" w:rsidP="008B24FE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F911A17" w14:textId="77777777" w:rsidR="00D11A40" w:rsidRPr="00BD3F26" w:rsidRDefault="00D11A40" w:rsidP="008B24FE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CA291FD" w14:textId="77777777" w:rsidR="00D11A40" w:rsidRPr="00BD3F26" w:rsidRDefault="00D11A40" w:rsidP="008B24FE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14:paraId="13C76224" w14:textId="77777777" w:rsidR="00D11A40" w:rsidRPr="00BD3F26" w:rsidRDefault="00D11A40" w:rsidP="008B24F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630CC0A3" w14:textId="77777777" w:rsidR="00D11A40" w:rsidRPr="00BD3F26" w:rsidRDefault="00D11A40" w:rsidP="008B24F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7B472AF1" w14:textId="77777777" w:rsidR="00D11A40" w:rsidRPr="00BD3F26" w:rsidRDefault="00D11A40" w:rsidP="008B24F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744757CF" w14:textId="77777777" w:rsidR="00D11A40" w:rsidRDefault="00D11A40" w:rsidP="008B24FE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008E91" w14:textId="77777777" w:rsidR="00D11A40" w:rsidRPr="00BD3F26" w:rsidRDefault="00D11A40" w:rsidP="008B24FE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606A3FF1" w14:textId="77777777" w:rsidR="00D11A40" w:rsidRPr="00BD3F26" w:rsidRDefault="00D11A40" w:rsidP="008B24F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723F6B6" w14:textId="7B49EAF1" w:rsidR="00D11A40" w:rsidRPr="00BD3F26" w:rsidRDefault="00D11A40" w:rsidP="008B24F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51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A518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69BC8F1D" w14:textId="6C1C4134" w:rsidR="00D11A40" w:rsidRPr="00FA5189" w:rsidRDefault="00D11A40" w:rsidP="008B24F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5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6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1CB3410" w14:textId="77777777" w:rsidR="00D11A40" w:rsidRPr="00BD3F26" w:rsidRDefault="00D11A40" w:rsidP="008B24FE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6B990C32" w14:textId="5ABD73F5" w:rsidR="00D11A40" w:rsidRPr="00BD3F26" w:rsidRDefault="00D11A40" w:rsidP="008B24FE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Style w:val="ab"/>
        <w:tblW w:w="5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D11A40" w:rsidRPr="007277E7" w14:paraId="024EFB26" w14:textId="77777777" w:rsidTr="008B24FE">
        <w:trPr>
          <w:trHeight w:val="1231"/>
        </w:trPr>
        <w:tc>
          <w:tcPr>
            <w:tcW w:w="5505" w:type="dxa"/>
          </w:tcPr>
          <w:p w14:paraId="68E57538" w14:textId="77777777" w:rsidR="00D11A40" w:rsidRDefault="00D11A40" w:rsidP="008B24FE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29DC44FA" w14:textId="4421AE65" w:rsidR="00D11A40" w:rsidRPr="007277E7" w:rsidRDefault="00D11A40" w:rsidP="00B1279C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" w:name="_Hlk84930123"/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Pr="00D11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 w:rsidR="00CB7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 w:rsidR="00CB7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0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администрацией сельского поселения </w:t>
            </w:r>
            <w:r w:rsidRPr="00D11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1"/>
          </w:p>
        </w:tc>
      </w:tr>
    </w:tbl>
    <w:p w14:paraId="6C3D75C7" w14:textId="77777777"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CDC5406" w14:textId="77777777"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B90200D" w14:textId="687A3177"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D11A40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1A40" w:rsidRPr="00D11A40">
        <w:rPr>
          <w:rFonts w:ascii="Times New Roman" w:hAnsi="Times New Roman" w:cs="Times New Roman"/>
          <w:sz w:val="28"/>
          <w:szCs w:val="28"/>
        </w:rPr>
        <w:t>Кандабулак</w:t>
      </w:r>
      <w:r w:rsidR="00D11A4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D11A40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1A40" w:rsidRPr="00D11A40">
        <w:rPr>
          <w:rFonts w:ascii="Times New Roman" w:hAnsi="Times New Roman" w:cs="Times New Roman"/>
          <w:sz w:val="28"/>
          <w:szCs w:val="28"/>
        </w:rPr>
        <w:t>Кандабулак</w:t>
      </w:r>
      <w:r w:rsidR="00D11A4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632A8390" w14:textId="77777777"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71061A6E" w14:textId="77777777"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1230D61D" w14:textId="77777777"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7692DC97" w14:textId="77777777"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B2586B0" w14:textId="6AD6FB58" w:rsidR="00FF3ABD" w:rsidRPr="00FF3ABD" w:rsidRDefault="00C56498" w:rsidP="00FF3AB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D11A4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11A40" w:rsidRPr="00D11A40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D11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CB79C5">
        <w:rPr>
          <w:rFonts w:ascii="Times New Roman" w:hAnsi="Times New Roman" w:cs="Times New Roman"/>
          <w:bCs/>
          <w:sz w:val="28"/>
          <w:szCs w:val="28"/>
        </w:rPr>
        <w:t>13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B79C5">
        <w:rPr>
          <w:rFonts w:ascii="Times New Roman" w:hAnsi="Times New Roman" w:cs="Times New Roman"/>
          <w:bCs/>
          <w:sz w:val="28"/>
          <w:szCs w:val="28"/>
        </w:rPr>
        <w:t>26.02.2020 год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r w:rsidR="00D11A4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</w:p>
    <w:p w14:paraId="69ACF543" w14:textId="72A7AE5E" w:rsidR="00C56498" w:rsidRPr="00B73051" w:rsidRDefault="00D11A40" w:rsidP="00FF3ABD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11A40">
        <w:rPr>
          <w:rFonts w:ascii="Times New Roman" w:hAnsi="Times New Roman" w:cs="Times New Roman"/>
          <w:bCs/>
          <w:sz w:val="28"/>
          <w:szCs w:val="28"/>
        </w:rPr>
        <w:lastRenderedPageBreak/>
        <w:t>Кандабулак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C56498" w:rsidRPr="00B73051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14:paraId="2B49F7C3" w14:textId="77777777"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14:paraId="4FB2C74F" w14:textId="77777777"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14:paraId="189508E1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14:paraId="288257C9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2B6E8EC4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4B67B963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653FF00B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0E8B11B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59DF543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14:paraId="67AEA209" w14:textId="77777777"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14:paraId="318B2E3A" w14:textId="77777777"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14:paraId="437943A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14:paraId="1E26578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14:paraId="3FF8D6C5" w14:textId="5663B7B5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D11A40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D11A40" w:rsidRPr="00D11A40">
        <w:rPr>
          <w:rFonts w:ascii="Times New Roman CYR" w:hAnsi="Times New Roman CYR" w:cs="Times New Roman CYR"/>
          <w:sz w:val="28"/>
          <w:szCs w:val="28"/>
        </w:rPr>
        <w:t>Кандабулак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14:paraId="48541FA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14:paraId="5E4F2C92" w14:textId="6343FA0B" w:rsidR="00C56498" w:rsidRPr="00F82E16" w:rsidRDefault="00D11A40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отсутствие опечаток и (или) ошибок в выданных в результате предоставления муниципальной услуги документах;</w:t>
      </w:r>
    </w:p>
    <w:p w14:paraId="1E6DD441" w14:textId="3FD42708" w:rsidR="00C56498" w:rsidRPr="00F82E16" w:rsidRDefault="00D11A40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767474B6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6CAE65AC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797F658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14:paraId="2767CBFC" w14:textId="5A3045AA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</w:t>
      </w:r>
      <w:r w:rsidR="00D11A40">
        <w:rPr>
          <w:rFonts w:ascii="Times New Roman CYR" w:hAnsi="Times New Roman CYR" w:cs="Times New Roman CYR"/>
          <w:sz w:val="28"/>
          <w:szCs w:val="28"/>
        </w:rPr>
        <w:t>–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14:paraId="54093C7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01618ABC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1613F82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1724EB2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7E5E38D4" w14:textId="77777777"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14:paraId="7FB716A8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14:paraId="2DED3A5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14:paraId="00E5146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14:paraId="6F4D38C4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0087A6A0" w14:textId="17B48230" w:rsidR="00C56498" w:rsidRPr="00F82E16" w:rsidRDefault="00D11A40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6F100B09" w14:textId="42DC155B" w:rsidR="00C56498" w:rsidRPr="00F82E16" w:rsidRDefault="00D11A40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C56498" w:rsidRPr="00F82E16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558439FA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14:paraId="4CB10BC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14:paraId="3F1EAB76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14:paraId="16A4AE9A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14:paraId="46CB108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14:paraId="7745E8E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14:paraId="5005BCCA" w14:textId="102C0B52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14:paraId="0728726B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14:paraId="35BA2EF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42A8872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14:paraId="5654EF2E" w14:textId="4E6E4AA4"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D11A40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11A40" w:rsidRPr="00D11A40">
        <w:rPr>
          <w:rFonts w:ascii="Times New Roman" w:hAnsi="Times New Roman" w:cs="Times New Roman"/>
          <w:bCs/>
          <w:sz w:val="28"/>
          <w:szCs w:val="28"/>
        </w:rPr>
        <w:t>Кандабулак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688AA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2C9C2BCB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14:paraId="7E48DFA3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4CB868B3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599577D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56243525" w14:textId="77777777"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14:paraId="4617C0CE" w14:textId="77777777"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14:paraId="184C7C0D" w14:textId="77777777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93FB0B3" w14:textId="783246DF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2B6AA2CA" w14:textId="77777777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34F3D81B" w14:textId="5D7A9A0B" w:rsidR="00C56498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43748DA2" w14:textId="696A606F" w:rsidR="007949B2" w:rsidRDefault="007949B2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31026156" w14:textId="435CE002" w:rsidR="007949B2" w:rsidRDefault="007949B2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5D0A764E" w14:textId="75697669" w:rsidR="007949B2" w:rsidRDefault="007949B2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69F07F72" w14:textId="4A56286E" w:rsidR="007949B2" w:rsidRDefault="007949B2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6659F301" w14:textId="77777777" w:rsidR="007949B2" w:rsidRPr="00F82E16" w:rsidRDefault="007949B2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09B64A8B" w14:textId="0A4D95DB"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а</w:t>
      </w:r>
      <w:r w:rsidR="007949B2">
        <w:rPr>
          <w:rFonts w:ascii="Times New Roman" w:hAnsi="Times New Roman" w:cs="Times New Roman"/>
          <w:sz w:val="28"/>
          <w:szCs w:val="28"/>
        </w:rPr>
        <w:t xml:space="preserve"> </w:t>
      </w:r>
      <w:r w:rsidR="00D11A40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49B2">
        <w:rPr>
          <w:rFonts w:ascii="Times New Roman" w:hAnsi="Times New Roman" w:cs="Times New Roman"/>
          <w:sz w:val="28"/>
          <w:szCs w:val="28"/>
        </w:rPr>
        <w:t>Кандабулак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949B2">
        <w:rPr>
          <w:rFonts w:ascii="Times New Roman" w:hAnsi="Times New Roman" w:cs="Times New Roman"/>
          <w:sz w:val="28"/>
          <w:szCs w:val="28"/>
        </w:rPr>
        <w:t>В.А. Литвиненко</w:t>
      </w:r>
    </w:p>
    <w:p w14:paraId="31567BF5" w14:textId="77777777"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14:paraId="5DDE2817" w14:textId="77777777"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EB4DC23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B6E0620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6EDEA8A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04BA626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131B695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B361D23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608AB99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C08D2EE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5EE88ECA" w14:textId="77777777" w:rsidTr="003F2EA1">
        <w:trPr>
          <w:jc w:val="right"/>
        </w:trPr>
        <w:tc>
          <w:tcPr>
            <w:tcW w:w="5086" w:type="dxa"/>
            <w:gridSpan w:val="3"/>
          </w:tcPr>
          <w:p w14:paraId="3EC677A3" w14:textId="3084D68F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949B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49B2" w:rsidRPr="007949B2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280922DC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089F858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F40B5DF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B1211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15BA6BA2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008DFF7D" w14:textId="09B09E52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</w:t>
            </w:r>
            <w:r w:rsidR="007949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55914181" w14:textId="57B6581A" w:rsidR="003F2EA1" w:rsidRPr="00B82EDA" w:rsidRDefault="003F2EA1" w:rsidP="007949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29B812EA" w14:textId="095EC3A4" w:rsidR="003F2EA1" w:rsidRPr="00B2272D" w:rsidRDefault="003F2EA1" w:rsidP="007949B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EA1" w:rsidRPr="00B2272D" w14:paraId="534B82E6" w14:textId="77777777" w:rsidTr="003F2EA1">
        <w:trPr>
          <w:jc w:val="right"/>
        </w:trPr>
        <w:tc>
          <w:tcPr>
            <w:tcW w:w="1247" w:type="dxa"/>
          </w:tcPr>
          <w:p w14:paraId="2BBFEA6A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C909FB3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C8EF4DE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3D855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06683F11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2354C723" w14:textId="77777777"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14:paraId="73DB8AA0" w14:textId="77777777" w:rsidTr="003F2EA1">
        <w:trPr>
          <w:jc w:val="right"/>
        </w:trPr>
        <w:tc>
          <w:tcPr>
            <w:tcW w:w="1247" w:type="dxa"/>
          </w:tcPr>
          <w:p w14:paraId="68482F3D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4491C9D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F5BC8ED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593495E4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16734A7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62E3892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7F381944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CFE0C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5103"/>
      </w:tblGrid>
      <w:tr w:rsidR="003F2EA1" w:rsidRPr="00717AAF" w14:paraId="52EB6D34" w14:textId="77777777" w:rsidTr="00311149">
        <w:tc>
          <w:tcPr>
            <w:tcW w:w="10632" w:type="dxa"/>
            <w:gridSpan w:val="3"/>
          </w:tcPr>
          <w:p w14:paraId="552385E6" w14:textId="0C1A0384" w:rsidR="007949B2" w:rsidRDefault="003F2EA1" w:rsidP="007949B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</w:t>
            </w:r>
          </w:p>
          <w:p w14:paraId="4CC23EAE" w14:textId="61F53559" w:rsidR="003F2EA1" w:rsidRPr="00311149" w:rsidRDefault="003F2EA1" w:rsidP="003111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ом предоставления муниципальной услуги</w:t>
            </w:r>
          </w:p>
        </w:tc>
      </w:tr>
      <w:tr w:rsidR="003F2EA1" w:rsidRPr="00717AAF" w14:paraId="33BA4878" w14:textId="77777777" w:rsidTr="00311149">
        <w:tc>
          <w:tcPr>
            <w:tcW w:w="10632" w:type="dxa"/>
            <w:gridSpan w:val="3"/>
          </w:tcPr>
          <w:p w14:paraId="2CC9557C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42E1379C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7A80A156" w14:textId="42BA101B" w:rsidR="003F2EA1" w:rsidRPr="00717AAF" w:rsidRDefault="003F2EA1" w:rsidP="00311149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3F2EA1" w:rsidRPr="00717AAF" w14:paraId="09CA03E5" w14:textId="77777777" w:rsidTr="00311149">
        <w:tc>
          <w:tcPr>
            <w:tcW w:w="10632" w:type="dxa"/>
            <w:gridSpan w:val="3"/>
          </w:tcPr>
          <w:p w14:paraId="0C7AF08C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190256D6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3B666A02" w14:textId="77777777" w:rsidTr="00311149">
        <w:tc>
          <w:tcPr>
            <w:tcW w:w="10632" w:type="dxa"/>
            <w:gridSpan w:val="3"/>
          </w:tcPr>
          <w:p w14:paraId="26042BDB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091324DD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3E79DD85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643409BC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360DCD4F" w14:textId="77777777" w:rsidTr="00311149">
        <w:tc>
          <w:tcPr>
            <w:tcW w:w="10632" w:type="dxa"/>
            <w:gridSpan w:val="3"/>
          </w:tcPr>
          <w:p w14:paraId="62FD9A1A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2A754204" w14:textId="77777777" w:rsidTr="00311149">
        <w:tc>
          <w:tcPr>
            <w:tcW w:w="3544" w:type="dxa"/>
          </w:tcPr>
          <w:p w14:paraId="4A8A1ED3" w14:textId="77777777" w:rsidR="003F2EA1" w:rsidRPr="00717AAF" w:rsidRDefault="00635EC6" w:rsidP="00311149">
            <w:pPr>
              <w:autoSpaceDE w:val="0"/>
              <w:autoSpaceDN w:val="0"/>
              <w:adjustRightInd w:val="0"/>
              <w:spacing w:after="0"/>
              <w:ind w:hanging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1985" w:type="dxa"/>
          </w:tcPr>
          <w:p w14:paraId="2FCD574D" w14:textId="77777777" w:rsidR="003F2EA1" w:rsidRPr="00717AAF" w:rsidRDefault="003F2EA1" w:rsidP="003111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739AE5DC" w14:textId="77777777" w:rsidR="003F2EA1" w:rsidRPr="00717AAF" w:rsidRDefault="003F2EA1" w:rsidP="00311149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103" w:type="dxa"/>
          </w:tcPr>
          <w:p w14:paraId="6580651D" w14:textId="5E129B3F" w:rsidR="00B900BF" w:rsidRDefault="003F2EA1" w:rsidP="00311149">
            <w:pPr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B900B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8710E4D" w14:textId="376E4B5C" w:rsidR="003F2EA1" w:rsidRPr="00717AAF" w:rsidRDefault="003F2EA1" w:rsidP="00311149">
            <w:pPr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B900B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14:paraId="443E70AC" w14:textId="4C1EAC36"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Ф.И.О., должность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3DE80F2A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04B55E28" w14:textId="77777777" w:rsidTr="005E0DCA">
        <w:trPr>
          <w:jc w:val="right"/>
        </w:trPr>
        <w:tc>
          <w:tcPr>
            <w:tcW w:w="5086" w:type="dxa"/>
            <w:gridSpan w:val="3"/>
          </w:tcPr>
          <w:p w14:paraId="215CEB23" w14:textId="280524B4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1114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43C91" w:rsidRPr="00143C91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3D57D99D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071B4CA4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49410AA4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4320D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BE32E32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5F422166" w14:textId="032EBB8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5FECECA5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5B20DA9C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44F93BA" w14:textId="32DCD235" w:rsidR="009B44F9" w:rsidRPr="00B2272D" w:rsidRDefault="009B44F9" w:rsidP="0031114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F9" w:rsidRPr="00B2272D" w14:paraId="74538AF5" w14:textId="77777777" w:rsidTr="005E0DCA">
        <w:trPr>
          <w:jc w:val="right"/>
        </w:trPr>
        <w:tc>
          <w:tcPr>
            <w:tcW w:w="1247" w:type="dxa"/>
          </w:tcPr>
          <w:p w14:paraId="1570160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809A03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44C2912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4406CF51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28224ECB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3CCD3977" w14:textId="77777777"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14:paraId="2734465E" w14:textId="77777777" w:rsidTr="005E0DCA">
        <w:trPr>
          <w:jc w:val="right"/>
        </w:trPr>
        <w:tc>
          <w:tcPr>
            <w:tcW w:w="1247" w:type="dxa"/>
          </w:tcPr>
          <w:p w14:paraId="47357CF0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6A06F00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14DF52A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52D2422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7401AB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4374AE7A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46C30A7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649D8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97"/>
        <w:gridCol w:w="4733"/>
      </w:tblGrid>
      <w:tr w:rsidR="001743A4" w:rsidRPr="00717AAF" w14:paraId="2E2E7DED" w14:textId="77777777" w:rsidTr="00143C91">
        <w:tc>
          <w:tcPr>
            <w:tcW w:w="10632" w:type="dxa"/>
            <w:gridSpan w:val="3"/>
          </w:tcPr>
          <w:p w14:paraId="03C40907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60336174" w14:textId="798A21EB" w:rsidR="001743A4" w:rsidRPr="00143C91" w:rsidRDefault="001743A4" w:rsidP="00143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</w:tc>
      </w:tr>
      <w:tr w:rsidR="001743A4" w:rsidRPr="00717AAF" w14:paraId="60275DE2" w14:textId="77777777" w:rsidTr="00143C91">
        <w:tc>
          <w:tcPr>
            <w:tcW w:w="10632" w:type="dxa"/>
            <w:gridSpan w:val="3"/>
          </w:tcPr>
          <w:p w14:paraId="000F25BC" w14:textId="06ED5A56" w:rsidR="001743A4" w:rsidRPr="005B6C24" w:rsidRDefault="001743A4" w:rsidP="00143C91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</w:t>
            </w:r>
            <w:r w:rsidR="00143C9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143C9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4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6BAF6C05" w14:textId="77777777" w:rsidTr="00143C91">
        <w:tc>
          <w:tcPr>
            <w:tcW w:w="10632" w:type="dxa"/>
            <w:gridSpan w:val="3"/>
          </w:tcPr>
          <w:p w14:paraId="614996F8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0C747B6B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7FFA5CC2" w14:textId="77777777" w:rsidTr="00143C91">
        <w:tc>
          <w:tcPr>
            <w:tcW w:w="10632" w:type="dxa"/>
            <w:gridSpan w:val="3"/>
          </w:tcPr>
          <w:p w14:paraId="43CFE5D7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19B143D9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40848E09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3849BD92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2AE7C9FF" w14:textId="77777777" w:rsidTr="00143C91">
        <w:tc>
          <w:tcPr>
            <w:tcW w:w="10632" w:type="dxa"/>
            <w:gridSpan w:val="3"/>
          </w:tcPr>
          <w:p w14:paraId="42C56CB2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179DE64B" w14:textId="77777777" w:rsidTr="00143C91">
        <w:tc>
          <w:tcPr>
            <w:tcW w:w="3402" w:type="dxa"/>
          </w:tcPr>
          <w:p w14:paraId="193D139B" w14:textId="77777777" w:rsidR="001743A4" w:rsidRPr="00717AAF" w:rsidRDefault="00672CAC" w:rsidP="00143C91">
            <w:pPr>
              <w:autoSpaceDE w:val="0"/>
              <w:autoSpaceDN w:val="0"/>
              <w:adjustRightInd w:val="0"/>
              <w:spacing w:after="0"/>
              <w:ind w:firstLine="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5725DE39" w14:textId="77777777" w:rsidR="001743A4" w:rsidRPr="00717AAF" w:rsidRDefault="001743A4" w:rsidP="00143C91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62CB2465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733" w:type="dxa"/>
          </w:tcPr>
          <w:p w14:paraId="5728DB4B" w14:textId="4E72BC5C" w:rsidR="00B900BF" w:rsidRDefault="001743A4" w:rsidP="00143C91">
            <w:pPr>
              <w:autoSpaceDE w:val="0"/>
              <w:autoSpaceDN w:val="0"/>
              <w:adjustRightInd w:val="0"/>
              <w:spacing w:after="0"/>
              <w:ind w:firstLine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B900BF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4021EA" w14:textId="00ECF9CE" w:rsidR="001743A4" w:rsidRPr="00717AAF" w:rsidRDefault="001743A4" w:rsidP="00143C91">
            <w:pPr>
              <w:autoSpaceDE w:val="0"/>
              <w:autoSpaceDN w:val="0"/>
              <w:adjustRightInd w:val="0"/>
              <w:spacing w:after="0"/>
              <w:ind w:firstLine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B900B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0561E514" w14:textId="77777777"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33EBC535" w14:textId="77777777" w:rsidR="001743A4" w:rsidRDefault="001743A4" w:rsidP="00143C91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0CCE" w14:textId="77777777" w:rsidR="00102E84" w:rsidRDefault="00102E84" w:rsidP="00676222">
      <w:pPr>
        <w:spacing w:after="0"/>
      </w:pPr>
      <w:r>
        <w:separator/>
      </w:r>
    </w:p>
  </w:endnote>
  <w:endnote w:type="continuationSeparator" w:id="0">
    <w:p w14:paraId="788BEFC8" w14:textId="77777777" w:rsidR="00102E84" w:rsidRDefault="00102E8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5C81" w14:textId="77777777" w:rsidR="00102E84" w:rsidRDefault="00102E84" w:rsidP="00676222">
      <w:pPr>
        <w:spacing w:after="0"/>
      </w:pPr>
      <w:r>
        <w:separator/>
      </w:r>
    </w:p>
  </w:footnote>
  <w:footnote w:type="continuationSeparator" w:id="0">
    <w:p w14:paraId="04521E6F" w14:textId="77777777" w:rsidR="00102E84" w:rsidRDefault="00102E8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573AE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7EB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2E84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3C91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379D0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149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6B9A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49B2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402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279C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00BF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B79C5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1A40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4D02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A5189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A69BE"/>
  <w15:docId w15:val="{8C3A1DE2-6FA0-4E67-9492-36F78AE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183</cp:revision>
  <cp:lastPrinted>2021-10-12T05:50:00Z</cp:lastPrinted>
  <dcterms:created xsi:type="dcterms:W3CDTF">2016-12-20T05:13:00Z</dcterms:created>
  <dcterms:modified xsi:type="dcterms:W3CDTF">2021-10-15T11:42:00Z</dcterms:modified>
</cp:coreProperties>
</file>